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738" w:rsidRDefault="00FB6E5A" w:rsidP="009830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98308F" w:rsidRPr="0098308F">
        <w:rPr>
          <w:rFonts w:ascii="Times New Roman" w:hAnsi="Times New Roman" w:cs="Times New Roman"/>
          <w:b/>
          <w:sz w:val="28"/>
          <w:szCs w:val="28"/>
        </w:rPr>
        <w:t xml:space="preserve">РОТОКОЛ </w:t>
      </w:r>
    </w:p>
    <w:p w:rsidR="0098308F" w:rsidRDefault="0098308F" w:rsidP="009830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чої наради</w:t>
      </w:r>
      <w:r w:rsidR="00186D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308F" w:rsidRDefault="0098308F" w:rsidP="0098308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</w:t>
      </w:r>
      <w:proofErr w:type="spellStart"/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ня</w:t>
      </w:r>
      <w:proofErr w:type="spellEnd"/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чних</w:t>
      </w:r>
      <w:proofErr w:type="spellEnd"/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ів</w:t>
      </w:r>
      <w:proofErr w:type="spellEnd"/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и</w:t>
      </w:r>
      <w:proofErr w:type="spellEnd"/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зення</w:t>
      </w:r>
      <w:proofErr w:type="spellEnd"/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ажирів</w:t>
      </w:r>
      <w:proofErr w:type="spellEnd"/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багажу на </w:t>
      </w:r>
      <w:proofErr w:type="spellStart"/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х</w:t>
      </w:r>
      <w:proofErr w:type="spellEnd"/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них</w:t>
      </w:r>
      <w:proofErr w:type="spellEnd"/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ах </w:t>
      </w:r>
      <w:proofErr w:type="spellStart"/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го</w:t>
      </w:r>
      <w:proofErr w:type="spellEnd"/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ння</w:t>
      </w:r>
      <w:proofErr w:type="spellEnd"/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. </w:t>
      </w:r>
      <w:proofErr w:type="spellStart"/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прі</w:t>
      </w:r>
      <w:proofErr w:type="spellEnd"/>
    </w:p>
    <w:p w:rsidR="00244784" w:rsidRDefault="00244784" w:rsidP="0098308F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308F" w:rsidRDefault="00C511BB" w:rsidP="00EC13F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03.2021</w:t>
      </w:r>
      <w:r w:rsidR="0098308F" w:rsidRPr="00EC13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8308F" w:rsidRPr="00EC13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8308F" w:rsidRPr="00EC13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8308F" w:rsidRPr="00EC13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8308F" w:rsidRPr="00EC13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8308F" w:rsidRPr="00EC13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8308F" w:rsidRPr="00EC13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8308F" w:rsidRPr="00EC13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E3A51" w:rsidRPr="00EC13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C13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B6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8308F" w:rsidRPr="00EC13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Дніпро</w:t>
      </w:r>
    </w:p>
    <w:p w:rsidR="00244784" w:rsidRDefault="00244784" w:rsidP="00EC13F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088B" w:rsidRDefault="0076088B" w:rsidP="009D3CF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</w:t>
      </w:r>
      <w:r>
        <w:rPr>
          <w:rFonts w:ascii="Times New Roman" w:hAnsi="Times New Roman" w:cs="Times New Roman"/>
          <w:sz w:val="28"/>
          <w:szCs w:val="28"/>
          <w:lang w:val="uk-UA"/>
        </w:rPr>
        <w:t>Лещенко Олександр Миколайович</w:t>
      </w:r>
      <w:r w:rsidR="009D3CF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тупник директора департаменту – начальник управління транспорту </w:t>
      </w:r>
      <w:r>
        <w:rPr>
          <w:rFonts w:ascii="Times New Roman" w:hAnsi="Times New Roman" w:cs="Times New Roman"/>
          <w:sz w:val="28"/>
          <w:szCs w:val="28"/>
          <w:lang w:val="uk-UA"/>
        </w:rPr>
        <w:t>департаменту транспорту та транспортної інфраструктури Дніпровської міської ради</w:t>
      </w:r>
    </w:p>
    <w:p w:rsidR="0098308F" w:rsidRDefault="0098308F" w:rsidP="0098308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раді взяли участь:</w:t>
      </w:r>
    </w:p>
    <w:p w:rsidR="00DE0472" w:rsidRDefault="002E3A51" w:rsidP="00DE047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60A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0A9E">
        <w:rPr>
          <w:rFonts w:ascii="Times New Roman" w:hAnsi="Times New Roman" w:cs="Times New Roman"/>
          <w:sz w:val="28"/>
          <w:szCs w:val="28"/>
        </w:rPr>
        <w:t xml:space="preserve">заступник начальника </w:t>
      </w:r>
      <w:proofErr w:type="spellStart"/>
      <w:r w:rsidR="00E60A9E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E60A9E">
        <w:rPr>
          <w:rFonts w:ascii="Times New Roman" w:hAnsi="Times New Roman" w:cs="Times New Roman"/>
          <w:sz w:val="28"/>
          <w:szCs w:val="28"/>
        </w:rPr>
        <w:t xml:space="preserve"> транспорту департаменту транспорту та </w:t>
      </w:r>
      <w:proofErr w:type="spellStart"/>
      <w:r w:rsidR="00E60A9E">
        <w:rPr>
          <w:rFonts w:ascii="Times New Roman" w:hAnsi="Times New Roman" w:cs="Times New Roman"/>
          <w:sz w:val="28"/>
          <w:szCs w:val="28"/>
        </w:rPr>
        <w:t>транспортної</w:t>
      </w:r>
      <w:proofErr w:type="spellEnd"/>
      <w:r w:rsidR="00E60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0A9E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="00E60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0A9E">
        <w:rPr>
          <w:rFonts w:ascii="Times New Roman" w:hAnsi="Times New Roman" w:cs="Times New Roman"/>
          <w:sz w:val="28"/>
          <w:szCs w:val="28"/>
        </w:rPr>
        <w:t>Дніпровської</w:t>
      </w:r>
      <w:proofErr w:type="spellEnd"/>
      <w:r w:rsidR="00E60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0A9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E60A9E">
        <w:rPr>
          <w:rFonts w:ascii="Times New Roman" w:hAnsi="Times New Roman" w:cs="Times New Roman"/>
          <w:sz w:val="28"/>
          <w:szCs w:val="28"/>
        </w:rPr>
        <w:t xml:space="preserve"> ради</w:t>
      </w:r>
      <w:r w:rsidR="00E60A9E" w:rsidRPr="00E60A9E">
        <w:rPr>
          <w:rFonts w:ascii="Times New Roman" w:hAnsi="Times New Roman" w:cs="Times New Roman"/>
          <w:sz w:val="28"/>
          <w:szCs w:val="28"/>
        </w:rPr>
        <w:t xml:space="preserve"> </w:t>
      </w:r>
      <w:r w:rsidR="00E60A9E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60A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0A9E">
        <w:rPr>
          <w:rFonts w:ascii="Times New Roman" w:hAnsi="Times New Roman" w:cs="Times New Roman"/>
          <w:sz w:val="28"/>
          <w:szCs w:val="28"/>
        </w:rPr>
        <w:t xml:space="preserve">Швецов </w:t>
      </w:r>
      <w:proofErr w:type="spellStart"/>
      <w:r w:rsidR="00E60A9E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="00E60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0A9E">
        <w:rPr>
          <w:rFonts w:ascii="Times New Roman" w:hAnsi="Times New Roman" w:cs="Times New Roman"/>
          <w:sz w:val="28"/>
          <w:szCs w:val="28"/>
        </w:rPr>
        <w:t>Валерійович</w:t>
      </w:r>
      <w:proofErr w:type="spellEnd"/>
      <w:r w:rsidR="00E60A9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DE0472" w:rsidRPr="00DE04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E0472" w:rsidRPr="00EC13F9" w:rsidRDefault="00DE0472" w:rsidP="00DE0472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начальник відділу пасажирських перевезень управління транспорту департаменту транспорту та транспортної інфраструктури Дніпровської міської ради – Люта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вот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ні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хайліна</w:t>
      </w:r>
      <w:proofErr w:type="spellEnd"/>
    </w:p>
    <w:p w:rsidR="00F4587A" w:rsidRPr="00F4587A" w:rsidRDefault="009D3CFD" w:rsidP="009D3CF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C511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C511BB" w:rsidRPr="00C511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</w:t>
      </w:r>
      <w:r w:rsidR="00244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нерал</w:t>
      </w:r>
      <w:r w:rsidR="00C511BB" w:rsidRPr="00C511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ого директо</w:t>
      </w:r>
      <w:r w:rsidR="00C511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C511BB" w:rsidRPr="00C511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F4587A" w:rsidRPr="00C511BB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F4587A" w:rsidRPr="00F4587A">
        <w:rPr>
          <w:rFonts w:ascii="Times New Roman" w:hAnsi="Times New Roman" w:cs="Times New Roman"/>
          <w:sz w:val="28"/>
          <w:szCs w:val="28"/>
        </w:rPr>
        <w:t>ТДВ «ДАТП 11205»</w:t>
      </w:r>
      <w:r w:rsidR="00124052" w:rsidRPr="0012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052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240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511BB">
        <w:rPr>
          <w:rFonts w:ascii="Times New Roman" w:hAnsi="Times New Roman" w:cs="Times New Roman"/>
          <w:sz w:val="28"/>
          <w:szCs w:val="28"/>
          <w:lang w:val="uk-UA"/>
        </w:rPr>
        <w:t>Зіненко</w:t>
      </w:r>
      <w:proofErr w:type="spellEnd"/>
      <w:r w:rsidR="00C511BB">
        <w:rPr>
          <w:rFonts w:ascii="Times New Roman" w:hAnsi="Times New Roman" w:cs="Times New Roman"/>
          <w:sz w:val="28"/>
          <w:szCs w:val="28"/>
          <w:lang w:val="uk-UA"/>
        </w:rPr>
        <w:t xml:space="preserve"> Світлана Юріївна</w:t>
      </w:r>
      <w:r w:rsidR="009D4CA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4587A" w:rsidRPr="00124052" w:rsidRDefault="00F4587A" w:rsidP="002447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E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240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ректор</w:t>
      </w:r>
      <w:r w:rsidR="00124052" w:rsidRPr="00F4587A">
        <w:rPr>
          <w:rFonts w:ascii="Times New Roman" w:hAnsi="Times New Roman" w:cs="Times New Roman"/>
          <w:sz w:val="28"/>
          <w:szCs w:val="28"/>
        </w:rPr>
        <w:t xml:space="preserve"> </w:t>
      </w:r>
      <w:r w:rsidRPr="00F4587A">
        <w:rPr>
          <w:rFonts w:ascii="Times New Roman" w:hAnsi="Times New Roman" w:cs="Times New Roman"/>
          <w:sz w:val="28"/>
          <w:szCs w:val="28"/>
        </w:rPr>
        <w:t>ПАТ «ДАТП 11203»</w:t>
      </w:r>
      <w:r w:rsidRPr="00F45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052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511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гаков Генадій </w:t>
      </w:r>
      <w:r w:rsidR="001240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ьбертович</w:t>
      </w:r>
      <w:r w:rsidR="00263C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4587A" w:rsidRPr="00124052" w:rsidRDefault="00F4587A" w:rsidP="002447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E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240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ректор</w:t>
      </w:r>
      <w:r w:rsidR="00124052" w:rsidRPr="00F4587A">
        <w:rPr>
          <w:rFonts w:ascii="Times New Roman" w:hAnsi="Times New Roman" w:cs="Times New Roman"/>
          <w:sz w:val="28"/>
          <w:szCs w:val="28"/>
        </w:rPr>
        <w:t xml:space="preserve"> </w:t>
      </w:r>
      <w:r w:rsidRPr="00F4587A">
        <w:rPr>
          <w:rFonts w:ascii="Times New Roman" w:hAnsi="Times New Roman" w:cs="Times New Roman"/>
          <w:sz w:val="28"/>
          <w:szCs w:val="28"/>
        </w:rPr>
        <w:t>ТОВ «АТП 11231»</w:t>
      </w:r>
      <w:r w:rsidRPr="00F45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052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240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ікова Лариса Юріївна</w:t>
      </w:r>
      <w:r w:rsidR="00263C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4587A" w:rsidRPr="00124052" w:rsidRDefault="00F4587A" w:rsidP="002447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E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240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ректор</w:t>
      </w:r>
      <w:r w:rsidR="00124052" w:rsidRPr="00F4587A">
        <w:rPr>
          <w:rFonts w:ascii="Times New Roman" w:hAnsi="Times New Roman" w:cs="Times New Roman"/>
          <w:sz w:val="28"/>
          <w:szCs w:val="28"/>
        </w:rPr>
        <w:t xml:space="preserve"> </w:t>
      </w:r>
      <w:r w:rsidRPr="00F4587A">
        <w:rPr>
          <w:rFonts w:ascii="Times New Roman" w:hAnsi="Times New Roman" w:cs="Times New Roman"/>
          <w:sz w:val="28"/>
          <w:szCs w:val="28"/>
        </w:rPr>
        <w:t>ПП «</w:t>
      </w:r>
      <w:proofErr w:type="spellStart"/>
      <w:r w:rsidRPr="00F4587A">
        <w:rPr>
          <w:rFonts w:ascii="Times New Roman" w:hAnsi="Times New Roman" w:cs="Times New Roman"/>
          <w:sz w:val="28"/>
          <w:szCs w:val="28"/>
        </w:rPr>
        <w:t>Зігфрід</w:t>
      </w:r>
      <w:proofErr w:type="spellEnd"/>
      <w:r w:rsidRPr="00F4587A">
        <w:rPr>
          <w:rFonts w:ascii="Times New Roman" w:hAnsi="Times New Roman" w:cs="Times New Roman"/>
          <w:sz w:val="28"/>
          <w:szCs w:val="28"/>
        </w:rPr>
        <w:t>-М»</w:t>
      </w:r>
      <w:r w:rsidR="00124052">
        <w:rPr>
          <w:rFonts w:ascii="Times New Roman" w:hAnsi="Times New Roman" w:cs="Times New Roman"/>
          <w:sz w:val="28"/>
          <w:szCs w:val="28"/>
          <w:lang w:val="uk-UA"/>
        </w:rPr>
        <w:t xml:space="preserve"> – Мирошниченко Олександр Анатолійович</w:t>
      </w:r>
      <w:r w:rsidR="00263CE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4587A" w:rsidRPr="00124052" w:rsidRDefault="00F4587A" w:rsidP="002447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E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240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ректор</w:t>
      </w:r>
      <w:r w:rsidR="00124052" w:rsidRPr="00F4587A">
        <w:rPr>
          <w:rFonts w:ascii="Times New Roman" w:hAnsi="Times New Roman" w:cs="Times New Roman"/>
          <w:sz w:val="28"/>
          <w:szCs w:val="28"/>
        </w:rPr>
        <w:t xml:space="preserve"> </w:t>
      </w:r>
      <w:r w:rsidRPr="00F4587A">
        <w:rPr>
          <w:rFonts w:ascii="Times New Roman" w:hAnsi="Times New Roman" w:cs="Times New Roman"/>
          <w:sz w:val="28"/>
          <w:szCs w:val="28"/>
        </w:rPr>
        <w:t>ТОВ ВКФ «</w:t>
      </w:r>
      <w:proofErr w:type="spellStart"/>
      <w:r w:rsidRPr="00F4587A">
        <w:rPr>
          <w:rFonts w:ascii="Times New Roman" w:hAnsi="Times New Roman" w:cs="Times New Roman"/>
          <w:sz w:val="28"/>
          <w:szCs w:val="28"/>
        </w:rPr>
        <w:t>Ігрек</w:t>
      </w:r>
      <w:proofErr w:type="spellEnd"/>
      <w:r w:rsidRPr="00F4587A">
        <w:rPr>
          <w:rFonts w:ascii="Times New Roman" w:hAnsi="Times New Roman" w:cs="Times New Roman"/>
          <w:sz w:val="28"/>
          <w:szCs w:val="28"/>
        </w:rPr>
        <w:t>»</w:t>
      </w:r>
      <w:r w:rsidRPr="00F45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052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240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240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окун</w:t>
      </w:r>
      <w:proofErr w:type="spellEnd"/>
      <w:r w:rsidR="001240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хайло Віталійович</w:t>
      </w:r>
      <w:r w:rsidR="00263C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4587A" w:rsidRPr="00C511BB" w:rsidRDefault="00F4587A" w:rsidP="002447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E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240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ректор</w:t>
      </w:r>
      <w:r w:rsidR="00124052" w:rsidRPr="00F4587A">
        <w:rPr>
          <w:rFonts w:ascii="Times New Roman" w:hAnsi="Times New Roman" w:cs="Times New Roman"/>
          <w:sz w:val="28"/>
          <w:szCs w:val="28"/>
        </w:rPr>
        <w:t xml:space="preserve"> </w:t>
      </w:r>
      <w:r w:rsidRPr="00F4587A">
        <w:rPr>
          <w:rFonts w:ascii="Times New Roman" w:hAnsi="Times New Roman" w:cs="Times New Roman"/>
          <w:sz w:val="28"/>
          <w:szCs w:val="28"/>
        </w:rPr>
        <w:t>ТОВ ВФ «</w:t>
      </w:r>
      <w:proofErr w:type="spellStart"/>
      <w:r w:rsidRPr="00F4587A">
        <w:rPr>
          <w:rFonts w:ascii="Times New Roman" w:hAnsi="Times New Roman" w:cs="Times New Roman"/>
          <w:sz w:val="28"/>
          <w:szCs w:val="28"/>
        </w:rPr>
        <w:t>Технополіс</w:t>
      </w:r>
      <w:proofErr w:type="spellEnd"/>
      <w:r w:rsidRPr="00F4587A">
        <w:rPr>
          <w:rFonts w:ascii="Times New Roman" w:hAnsi="Times New Roman" w:cs="Times New Roman"/>
          <w:sz w:val="28"/>
          <w:szCs w:val="28"/>
        </w:rPr>
        <w:t>»</w:t>
      </w:r>
      <w:r w:rsidR="001240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052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240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11BB">
        <w:rPr>
          <w:rFonts w:ascii="Times New Roman" w:hAnsi="Times New Roman" w:cs="Times New Roman"/>
          <w:sz w:val="28"/>
          <w:szCs w:val="24"/>
          <w:lang w:val="uk-UA"/>
        </w:rPr>
        <w:t>Герасименко Євген Олександрович</w:t>
      </w:r>
      <w:r w:rsidR="00263CEE">
        <w:rPr>
          <w:rFonts w:ascii="Times New Roman" w:hAnsi="Times New Roman" w:cs="Times New Roman"/>
          <w:sz w:val="28"/>
          <w:szCs w:val="24"/>
          <w:lang w:val="uk-UA"/>
        </w:rPr>
        <w:t>;</w:t>
      </w:r>
    </w:p>
    <w:p w:rsidR="00F4587A" w:rsidRPr="00F4587A" w:rsidRDefault="00F4587A" w:rsidP="002447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E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240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ректор</w:t>
      </w:r>
      <w:r w:rsidR="00124052" w:rsidRPr="00F4587A">
        <w:rPr>
          <w:rFonts w:ascii="Times New Roman" w:hAnsi="Times New Roman" w:cs="Times New Roman"/>
          <w:sz w:val="28"/>
          <w:szCs w:val="28"/>
        </w:rPr>
        <w:t xml:space="preserve"> </w:t>
      </w:r>
      <w:r w:rsidRPr="00F4587A">
        <w:rPr>
          <w:rFonts w:ascii="Times New Roman" w:hAnsi="Times New Roman" w:cs="Times New Roman"/>
          <w:sz w:val="28"/>
          <w:szCs w:val="28"/>
        </w:rPr>
        <w:t>ТОВ «</w:t>
      </w:r>
      <w:proofErr w:type="spellStart"/>
      <w:r w:rsidRPr="00F4587A">
        <w:rPr>
          <w:rFonts w:ascii="Times New Roman" w:hAnsi="Times New Roman" w:cs="Times New Roman"/>
          <w:sz w:val="28"/>
          <w:szCs w:val="28"/>
        </w:rPr>
        <w:t>Меркер</w:t>
      </w:r>
      <w:proofErr w:type="spellEnd"/>
      <w:r w:rsidRPr="00F4587A">
        <w:rPr>
          <w:rFonts w:ascii="Times New Roman" w:hAnsi="Times New Roman" w:cs="Times New Roman"/>
          <w:sz w:val="28"/>
          <w:szCs w:val="28"/>
        </w:rPr>
        <w:t>»</w:t>
      </w:r>
      <w:r w:rsidRPr="00F45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052">
        <w:rPr>
          <w:rFonts w:ascii="Times New Roman" w:hAnsi="Times New Roman" w:cs="Times New Roman"/>
          <w:sz w:val="28"/>
          <w:szCs w:val="28"/>
          <w:lang w:val="uk-UA"/>
        </w:rPr>
        <w:t>– Рудковський Федір Федорович</w:t>
      </w:r>
      <w:r w:rsidR="00263CE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4587A" w:rsidRPr="00F4587A" w:rsidRDefault="00F4587A" w:rsidP="002447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E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240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ректор</w:t>
      </w:r>
      <w:r w:rsidR="00124052" w:rsidRPr="00F4587A">
        <w:rPr>
          <w:rFonts w:ascii="Times New Roman" w:hAnsi="Times New Roman" w:cs="Times New Roman"/>
          <w:sz w:val="28"/>
          <w:szCs w:val="28"/>
        </w:rPr>
        <w:t xml:space="preserve"> </w:t>
      </w:r>
      <w:r w:rsidRPr="00F4587A">
        <w:rPr>
          <w:rFonts w:ascii="Times New Roman" w:hAnsi="Times New Roman" w:cs="Times New Roman"/>
          <w:sz w:val="28"/>
          <w:szCs w:val="28"/>
        </w:rPr>
        <w:t>ТОВ «</w:t>
      </w:r>
      <w:proofErr w:type="spellStart"/>
      <w:r w:rsidRPr="00F4587A">
        <w:rPr>
          <w:rFonts w:ascii="Times New Roman" w:hAnsi="Times New Roman" w:cs="Times New Roman"/>
          <w:sz w:val="28"/>
          <w:szCs w:val="28"/>
        </w:rPr>
        <w:t>Автотранссервіс</w:t>
      </w:r>
      <w:proofErr w:type="spellEnd"/>
      <w:r w:rsidRPr="00F4587A">
        <w:rPr>
          <w:rFonts w:ascii="Times New Roman" w:hAnsi="Times New Roman" w:cs="Times New Roman"/>
          <w:sz w:val="28"/>
          <w:szCs w:val="28"/>
        </w:rPr>
        <w:t>»</w:t>
      </w:r>
      <w:r w:rsidRPr="00F45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05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124052">
        <w:rPr>
          <w:rFonts w:ascii="Times New Roman" w:hAnsi="Times New Roman" w:cs="Times New Roman"/>
          <w:sz w:val="28"/>
          <w:szCs w:val="28"/>
          <w:lang w:val="uk-UA"/>
        </w:rPr>
        <w:t>Рус</w:t>
      </w:r>
      <w:r w:rsidR="0076088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24052">
        <w:rPr>
          <w:rFonts w:ascii="Times New Roman" w:hAnsi="Times New Roman" w:cs="Times New Roman"/>
          <w:sz w:val="28"/>
          <w:szCs w:val="28"/>
          <w:lang w:val="uk-UA"/>
        </w:rPr>
        <w:t>авський</w:t>
      </w:r>
      <w:proofErr w:type="spellEnd"/>
      <w:r w:rsidR="00124052">
        <w:rPr>
          <w:rFonts w:ascii="Times New Roman" w:hAnsi="Times New Roman" w:cs="Times New Roman"/>
          <w:sz w:val="28"/>
          <w:szCs w:val="28"/>
          <w:lang w:val="uk-UA"/>
        </w:rPr>
        <w:t xml:space="preserve"> Андрій Анатолійович</w:t>
      </w:r>
      <w:r w:rsidR="00263CE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4587A" w:rsidRPr="00C511BB" w:rsidRDefault="00F4587A" w:rsidP="002447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E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240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ректор</w:t>
      </w:r>
      <w:r w:rsidR="00124052" w:rsidRPr="00F4587A">
        <w:rPr>
          <w:rFonts w:ascii="Times New Roman" w:hAnsi="Times New Roman" w:cs="Times New Roman"/>
          <w:sz w:val="28"/>
          <w:szCs w:val="28"/>
        </w:rPr>
        <w:t xml:space="preserve"> </w:t>
      </w:r>
      <w:r w:rsidRPr="00F4587A">
        <w:rPr>
          <w:rFonts w:ascii="Times New Roman" w:hAnsi="Times New Roman" w:cs="Times New Roman"/>
          <w:sz w:val="28"/>
          <w:szCs w:val="28"/>
        </w:rPr>
        <w:t>ТОВ «С.М.І.Т.»</w:t>
      </w:r>
      <w:r w:rsidRPr="00F45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052" w:rsidRPr="0012405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C511BB">
        <w:rPr>
          <w:rFonts w:ascii="Times New Roman" w:hAnsi="Times New Roman" w:cs="Times New Roman"/>
          <w:sz w:val="28"/>
          <w:szCs w:val="28"/>
          <w:lang w:val="uk-UA"/>
        </w:rPr>
        <w:t>Нахутін</w:t>
      </w:r>
      <w:proofErr w:type="spellEnd"/>
      <w:r w:rsidR="00C511BB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Михайлович</w:t>
      </w:r>
      <w:r w:rsidR="00263CE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4587A" w:rsidRPr="00EC13F9" w:rsidRDefault="00F4587A" w:rsidP="002447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40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E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24052" w:rsidRPr="001240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ректор</w:t>
      </w:r>
      <w:r w:rsidR="00124052" w:rsidRPr="00124052">
        <w:rPr>
          <w:rFonts w:ascii="Times New Roman" w:hAnsi="Times New Roman" w:cs="Times New Roman"/>
          <w:sz w:val="28"/>
          <w:szCs w:val="28"/>
        </w:rPr>
        <w:t xml:space="preserve"> </w:t>
      </w:r>
      <w:r w:rsidRPr="00124052">
        <w:rPr>
          <w:rFonts w:ascii="Times New Roman" w:hAnsi="Times New Roman" w:cs="Times New Roman"/>
          <w:sz w:val="28"/>
          <w:szCs w:val="28"/>
        </w:rPr>
        <w:t>ТОВ «</w:t>
      </w:r>
      <w:proofErr w:type="spellStart"/>
      <w:r w:rsidRPr="00124052">
        <w:rPr>
          <w:rFonts w:ascii="Times New Roman" w:hAnsi="Times New Roman" w:cs="Times New Roman"/>
          <w:sz w:val="28"/>
          <w:szCs w:val="28"/>
        </w:rPr>
        <w:t>Автоекспрес-Дніпро</w:t>
      </w:r>
      <w:proofErr w:type="spellEnd"/>
      <w:r w:rsidRPr="00124052">
        <w:rPr>
          <w:rFonts w:ascii="Times New Roman" w:hAnsi="Times New Roman" w:cs="Times New Roman"/>
          <w:sz w:val="28"/>
          <w:szCs w:val="28"/>
        </w:rPr>
        <w:t>»</w:t>
      </w:r>
      <w:r w:rsidR="00124052" w:rsidRPr="0012405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C13F9">
        <w:rPr>
          <w:rFonts w:ascii="Times New Roman" w:hAnsi="Times New Roman" w:cs="Times New Roman"/>
          <w:sz w:val="28"/>
          <w:szCs w:val="28"/>
        </w:rPr>
        <w:t xml:space="preserve">Бойченко </w:t>
      </w:r>
      <w:r w:rsidR="00EC13F9">
        <w:rPr>
          <w:rFonts w:ascii="Times New Roman" w:hAnsi="Times New Roman" w:cs="Times New Roman"/>
          <w:sz w:val="28"/>
          <w:szCs w:val="28"/>
          <w:lang w:val="uk-UA"/>
        </w:rPr>
        <w:t xml:space="preserve">Микола </w:t>
      </w:r>
      <w:r w:rsidR="00124052" w:rsidRPr="00124052"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="00EC13F9">
        <w:rPr>
          <w:rFonts w:ascii="Times New Roman" w:hAnsi="Times New Roman" w:cs="Times New Roman"/>
          <w:sz w:val="28"/>
          <w:szCs w:val="28"/>
          <w:lang w:val="uk-UA"/>
        </w:rPr>
        <w:t>ікторович</w:t>
      </w:r>
      <w:proofErr w:type="spellEnd"/>
      <w:r w:rsidR="00263CE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4587A" w:rsidRDefault="00F4587A" w:rsidP="00244784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1240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40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E35" w:rsidRPr="009D4CA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24052" w:rsidRPr="009D4CA9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 w:rsidR="00124052" w:rsidRPr="00124052">
        <w:rPr>
          <w:rFonts w:ascii="Times New Roman" w:hAnsi="Times New Roman" w:cs="Times New Roman"/>
          <w:sz w:val="28"/>
          <w:szCs w:val="28"/>
        </w:rPr>
        <w:t xml:space="preserve"> </w:t>
      </w:r>
      <w:r w:rsidRPr="00124052">
        <w:rPr>
          <w:rFonts w:ascii="Times New Roman" w:hAnsi="Times New Roman" w:cs="Times New Roman"/>
          <w:sz w:val="28"/>
          <w:szCs w:val="28"/>
        </w:rPr>
        <w:t>ПВСП СТО «</w:t>
      </w:r>
      <w:proofErr w:type="spellStart"/>
      <w:r w:rsidRPr="00124052">
        <w:rPr>
          <w:rFonts w:ascii="Times New Roman" w:hAnsi="Times New Roman" w:cs="Times New Roman"/>
          <w:sz w:val="28"/>
          <w:szCs w:val="28"/>
        </w:rPr>
        <w:t>Карлссон</w:t>
      </w:r>
      <w:proofErr w:type="spellEnd"/>
      <w:r w:rsidRPr="00124052">
        <w:rPr>
          <w:rFonts w:ascii="Times New Roman" w:hAnsi="Times New Roman" w:cs="Times New Roman"/>
          <w:sz w:val="28"/>
          <w:szCs w:val="28"/>
        </w:rPr>
        <w:t>»</w:t>
      </w:r>
      <w:r w:rsidRPr="001240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052" w:rsidRPr="0012405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124052" w:rsidRPr="00124052">
        <w:rPr>
          <w:rFonts w:ascii="Times New Roman" w:hAnsi="Times New Roman" w:cs="Times New Roman"/>
          <w:sz w:val="28"/>
          <w:szCs w:val="28"/>
          <w:lang w:val="uk-UA"/>
        </w:rPr>
        <w:t>Бевзюк</w:t>
      </w:r>
      <w:proofErr w:type="spellEnd"/>
      <w:r w:rsidR="00124052" w:rsidRPr="00124052">
        <w:rPr>
          <w:rFonts w:ascii="Times New Roman" w:hAnsi="Times New Roman" w:cs="Times New Roman"/>
          <w:sz w:val="28"/>
          <w:szCs w:val="28"/>
          <w:lang w:val="uk-UA"/>
        </w:rPr>
        <w:t xml:space="preserve"> Віктор Павлович</w:t>
      </w:r>
      <w:r w:rsidR="00263CE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511BB" w:rsidRDefault="009D3CFD" w:rsidP="009D3CFD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C511BB" w:rsidRPr="009D4C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</w:t>
      </w:r>
      <w:r w:rsidR="00C511BB">
        <w:rPr>
          <w:rFonts w:ascii="Times New Roman" w:hAnsi="Times New Roman" w:cs="Times New Roman"/>
          <w:sz w:val="28"/>
          <w:szCs w:val="28"/>
          <w:lang w:val="uk-UA"/>
        </w:rPr>
        <w:t>ектор ТОВ «</w:t>
      </w:r>
      <w:proofErr w:type="spellStart"/>
      <w:r w:rsidR="00C511BB">
        <w:rPr>
          <w:rFonts w:ascii="Times New Roman" w:hAnsi="Times New Roman" w:cs="Times New Roman"/>
          <w:sz w:val="28"/>
          <w:szCs w:val="28"/>
          <w:lang w:val="uk-UA"/>
        </w:rPr>
        <w:t>Дніпробас</w:t>
      </w:r>
      <w:proofErr w:type="spellEnd"/>
      <w:r w:rsidR="00C511BB">
        <w:rPr>
          <w:rFonts w:ascii="Times New Roman" w:hAnsi="Times New Roman" w:cs="Times New Roman"/>
          <w:sz w:val="28"/>
          <w:szCs w:val="28"/>
          <w:lang w:val="uk-UA"/>
        </w:rPr>
        <w:t xml:space="preserve">» – </w:t>
      </w:r>
      <w:proofErr w:type="spellStart"/>
      <w:r w:rsidR="00C511BB">
        <w:rPr>
          <w:rFonts w:ascii="Times New Roman" w:hAnsi="Times New Roman" w:cs="Times New Roman"/>
          <w:sz w:val="28"/>
          <w:szCs w:val="28"/>
          <w:lang w:val="uk-UA"/>
        </w:rPr>
        <w:t>Куліков</w:t>
      </w:r>
      <w:proofErr w:type="spellEnd"/>
      <w:r w:rsidR="00C511BB">
        <w:rPr>
          <w:rFonts w:ascii="Times New Roman" w:hAnsi="Times New Roman" w:cs="Times New Roman"/>
          <w:sz w:val="28"/>
          <w:szCs w:val="28"/>
          <w:lang w:val="uk-UA"/>
        </w:rPr>
        <w:t xml:space="preserve"> Сергій Михайлович</w:t>
      </w:r>
      <w:r w:rsidR="00263CE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4587A" w:rsidRDefault="009D3CFD" w:rsidP="009D3CFD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511BB">
        <w:rPr>
          <w:rFonts w:ascii="Times New Roman" w:hAnsi="Times New Roman" w:cs="Times New Roman"/>
          <w:sz w:val="28"/>
          <w:szCs w:val="28"/>
          <w:lang w:val="uk-UA"/>
        </w:rPr>
        <w:t xml:space="preserve">директор ТОВ «ДАТП 11227» – </w:t>
      </w:r>
      <w:r w:rsidR="00C511BB" w:rsidRPr="00C511BB">
        <w:rPr>
          <w:rFonts w:ascii="Times New Roman" w:hAnsi="Times New Roman" w:cs="Times New Roman"/>
          <w:sz w:val="28"/>
          <w:szCs w:val="28"/>
          <w:lang w:val="uk-UA"/>
        </w:rPr>
        <w:t xml:space="preserve">Шрам Ігор </w:t>
      </w:r>
      <w:r w:rsidR="00C511BB">
        <w:rPr>
          <w:rFonts w:ascii="Times New Roman" w:hAnsi="Times New Roman" w:cs="Times New Roman"/>
          <w:sz w:val="28"/>
          <w:szCs w:val="28"/>
          <w:lang w:val="uk-UA"/>
        </w:rPr>
        <w:t>Олександрович</w:t>
      </w:r>
      <w:r w:rsidR="00263CE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D3CFD" w:rsidRDefault="009D3CFD" w:rsidP="009D3CFD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9D3CFD" w:rsidRDefault="009D3CFD" w:rsidP="009D3CFD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C511BB" w:rsidRDefault="009D3CFD" w:rsidP="009D3CFD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– </w:t>
      </w:r>
      <w:r w:rsidR="00C511BB">
        <w:rPr>
          <w:rFonts w:ascii="Times New Roman" w:hAnsi="Times New Roman" w:cs="Times New Roman"/>
          <w:sz w:val="28"/>
          <w:szCs w:val="28"/>
          <w:lang w:val="uk-UA"/>
        </w:rPr>
        <w:t xml:space="preserve">директор ППФ «Автострада» – </w:t>
      </w:r>
      <w:proofErr w:type="spellStart"/>
      <w:r w:rsidR="00C511BB">
        <w:rPr>
          <w:rFonts w:ascii="Times New Roman" w:hAnsi="Times New Roman" w:cs="Times New Roman"/>
          <w:sz w:val="28"/>
          <w:szCs w:val="28"/>
          <w:lang w:val="uk-UA"/>
        </w:rPr>
        <w:t>Гергель</w:t>
      </w:r>
      <w:proofErr w:type="spellEnd"/>
      <w:r w:rsidR="00C511BB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Олександровичу</w:t>
      </w:r>
      <w:r w:rsidR="00263CE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511BB" w:rsidRDefault="00C511BB" w:rsidP="00C511BB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директора з перевезень ТОВ «Автопарк Дніпро»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нас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й Анатолійович</w:t>
      </w:r>
      <w:r w:rsidR="00263CE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511BB" w:rsidRDefault="00C511BB" w:rsidP="00C511BB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ПП «Автоекспрес–Дніпро»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й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талій Вікторович</w:t>
      </w:r>
      <w:r w:rsidR="00263CE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44784" w:rsidRDefault="00244784" w:rsidP="00244784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F4587A" w:rsidRDefault="00EC13F9" w:rsidP="0098308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</w:p>
    <w:p w:rsidR="00244784" w:rsidRDefault="00244784" w:rsidP="0098308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13F9" w:rsidRDefault="00EC13F9" w:rsidP="0098308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3701C">
        <w:rPr>
          <w:rFonts w:ascii="Times New Roman" w:hAnsi="Times New Roman" w:cs="Times New Roman"/>
          <w:sz w:val="28"/>
          <w:szCs w:val="28"/>
          <w:lang w:val="uk-UA"/>
        </w:rPr>
        <w:t xml:space="preserve">Лещенка О. М.,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доповів про звернення директорів автопідприємств, що здійснюють перевезення пасажирі</w:t>
      </w:r>
      <w:r w:rsidR="006F1787">
        <w:rPr>
          <w:rFonts w:ascii="Times New Roman" w:hAnsi="Times New Roman" w:cs="Times New Roman"/>
          <w:sz w:val="28"/>
          <w:szCs w:val="28"/>
          <w:lang w:val="uk-UA"/>
        </w:rPr>
        <w:t>в у міських автобусних маршрутах загального користування</w:t>
      </w:r>
      <w:r w:rsidR="001C0740">
        <w:rPr>
          <w:rFonts w:ascii="Times New Roman" w:hAnsi="Times New Roman" w:cs="Times New Roman"/>
          <w:sz w:val="28"/>
          <w:szCs w:val="28"/>
          <w:lang w:val="uk-UA"/>
        </w:rPr>
        <w:t>, з приводу підвищення вартості проїз</w:t>
      </w:r>
      <w:r w:rsidR="00AF27C3">
        <w:rPr>
          <w:rFonts w:ascii="Times New Roman" w:hAnsi="Times New Roman" w:cs="Times New Roman"/>
          <w:sz w:val="28"/>
          <w:szCs w:val="28"/>
          <w:lang w:val="uk-UA"/>
        </w:rPr>
        <w:t>ду у міських автобусних маршрутах</w:t>
      </w:r>
      <w:r w:rsidR="001C0740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користування</w:t>
      </w:r>
      <w:r w:rsidR="00AF27C3">
        <w:rPr>
          <w:rFonts w:ascii="Times New Roman" w:hAnsi="Times New Roman" w:cs="Times New Roman"/>
          <w:sz w:val="28"/>
          <w:szCs w:val="28"/>
          <w:lang w:val="uk-UA"/>
        </w:rPr>
        <w:t xml:space="preserve"> та об’єктивних підстав для зміни тарифів;</w:t>
      </w:r>
    </w:p>
    <w:p w:rsidR="009D3CFD" w:rsidRPr="009D3CFD" w:rsidRDefault="009D3CFD" w:rsidP="0098308F">
      <w:pPr>
        <w:pStyle w:val="a3"/>
        <w:ind w:left="0"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F27C3" w:rsidRDefault="00AF27C3" w:rsidP="00DF56C5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6088B">
        <w:rPr>
          <w:rFonts w:ascii="Times New Roman" w:hAnsi="Times New Roman" w:cs="Times New Roman"/>
          <w:sz w:val="28"/>
          <w:szCs w:val="28"/>
          <w:lang w:val="uk-UA"/>
        </w:rPr>
        <w:t>Клокун</w:t>
      </w:r>
      <w:r w:rsidR="00FB6E5A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76088B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932B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088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нагальної потреби</w:t>
      </w:r>
      <w:r w:rsidR="00760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візників 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</w:t>
      </w:r>
      <w:r w:rsidR="00760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рифів у зв’язку зі </w:t>
      </w:r>
      <w:r w:rsidRPr="00761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ю </w:t>
      </w:r>
      <w:r w:rsidRPr="00761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тості пального більш ніж на 10%</w:t>
      </w:r>
      <w:r w:rsidR="00DF56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DF56C5" w:rsidRPr="00761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м з 01.</w:t>
      </w:r>
      <w:r w:rsidR="005249F4" w:rsidRPr="009D3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</w:t>
      </w:r>
      <w:r w:rsidR="005249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249F4" w:rsidRPr="009D3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 w:rsidR="00DF56C5" w:rsidRPr="00761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вня мінімальної заробітної плати до </w:t>
      </w:r>
      <w:r w:rsidR="005249F4" w:rsidRPr="009D3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 000</w:t>
      </w:r>
      <w:r w:rsidR="00A9478A" w:rsidRPr="00761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A947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F56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впли</w:t>
      </w:r>
      <w:r w:rsidR="00760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є</w:t>
      </w:r>
      <w:r w:rsidR="00DF56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r w:rsidR="00DF56C5" w:rsidRPr="00761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ямі витрати </w:t>
      </w:r>
      <w:r w:rsidR="00760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DF56C5" w:rsidRPr="00761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лат</w:t>
      </w:r>
      <w:r w:rsidR="00760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DF56C5" w:rsidRPr="00761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ці та податк</w:t>
      </w:r>
      <w:r w:rsidR="00DF56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DF56C5" w:rsidRPr="00761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60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 w:rsidR="00DF56C5" w:rsidRPr="00761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лачує перевізник згідно </w:t>
      </w:r>
      <w:r w:rsidR="00A947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DF56C5" w:rsidRPr="00761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ог</w:t>
      </w:r>
      <w:r w:rsidR="007D63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ми </w:t>
      </w:r>
      <w:proofErr w:type="spellStart"/>
      <w:r w:rsidR="0076088B" w:rsidRPr="00761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одавства</w:t>
      </w:r>
      <w:r w:rsidR="00760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proofErr w:type="spellEnd"/>
      <w:r w:rsidR="00760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0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760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складовими</w:t>
      </w:r>
      <w:r w:rsidR="00DF56C5" w:rsidRPr="00761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ування собівартості тарифу на проїзд в міському </w:t>
      </w:r>
      <w:r w:rsidR="00DF56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</w:t>
      </w:r>
      <w:r w:rsidR="00DF56C5" w:rsidRPr="00761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і</w:t>
      </w:r>
      <w:r w:rsidR="00760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9D3CFD" w:rsidRPr="009D3CFD" w:rsidRDefault="009D3CFD" w:rsidP="00DF56C5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DB5FF3" w:rsidRDefault="00DB5FF3" w:rsidP="00DF56C5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40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ссавськ</w:t>
      </w:r>
      <w:r w:rsidR="00FB6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 А. щодо реальних витрат на забезпечення господарської діяльності автопідприємства, пов’язаних із наданням п</w:t>
      </w:r>
      <w:r w:rsidR="00760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луг з пасажирських перевезень;</w:t>
      </w:r>
    </w:p>
    <w:p w:rsidR="00DE0472" w:rsidRPr="00932B1F" w:rsidRDefault="009D4CA9" w:rsidP="00DE0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3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>Герасименк</w:t>
      </w:r>
      <w:r w:rsidR="00932B1F">
        <w:rPr>
          <w:rFonts w:ascii="Times New Roman" w:hAnsi="Times New Roman" w:cs="Times New Roman"/>
          <w:sz w:val="28"/>
          <w:szCs w:val="24"/>
          <w:lang w:val="uk-UA"/>
        </w:rPr>
        <w:t>а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Є. О. </w:t>
      </w:r>
      <w:r w:rsidRPr="009D3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</w:t>
      </w:r>
      <w:r w:rsidR="009D3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932B1F" w:rsidRPr="009D3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бливо</w:t>
      </w:r>
      <w:r w:rsidRPr="009D3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9D3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втобусних маршрутів загального користування міста Дніпра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DE0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е:</w:t>
      </w:r>
      <w:r w:rsidR="00932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явніс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D3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ршрутів з низьким коефіцієнтом змінності пасажирів, довжина оборотних рейсів яких складає від 38 до 58 км, що суттєво впливає на собівартість тарифу на надання пасажирських послуг на цих автобусних маршрутах, </w:t>
      </w:r>
      <w:r w:rsidR="00DE0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окрема </w:t>
      </w:r>
      <w:r w:rsidR="00DE0472" w:rsidRPr="009D3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тобусний маршрут № 77 </w:t>
      </w:r>
      <w:r w:rsidR="00932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який обслуговує ТОВ ФВ «Те</w:t>
      </w:r>
      <w:r w:rsidR="00DE0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нополіс») </w:t>
      </w:r>
      <w:r w:rsidR="00DE0472" w:rsidRPr="009D3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вжина оборотного рейсу </w:t>
      </w:r>
      <w:r w:rsidR="00DE0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новить </w:t>
      </w:r>
      <w:r w:rsidR="00932B1F" w:rsidRPr="009D3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8 км</w:t>
      </w:r>
      <w:r w:rsidR="00932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DE0472" w:rsidRPr="009D3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ефіцієнт змінності </w:t>
      </w:r>
      <w:proofErr w:type="spellStart"/>
      <w:r w:rsidR="00DE0472" w:rsidRPr="009D3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сажиромісткості</w:t>
      </w:r>
      <w:proofErr w:type="spellEnd"/>
      <w:r w:rsidR="00DE0472" w:rsidRPr="009D3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маршруті </w:t>
      </w:r>
      <w:r w:rsidR="00932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932B1F" w:rsidRPr="009D3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0</w:t>
      </w:r>
      <w:r w:rsidR="00932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DE0472" w:rsidRPr="009D3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возить в середньому 7600 пасажирів</w:t>
      </w:r>
      <w:r w:rsidR="00DE0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 попереднім розрахун</w:t>
      </w:r>
      <w:r w:rsidR="00932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DE0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 вартість проїзду одного пасажира на цьому маршруті складає </w:t>
      </w:r>
      <w:r w:rsidR="00DE0472" w:rsidRPr="00CE190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E0472" w:rsidRPr="005C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4 </w:t>
      </w:r>
      <w:proofErr w:type="spellStart"/>
      <w:r w:rsidR="00DE0472" w:rsidRPr="005C7E7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proofErr w:type="spellEnd"/>
      <w:r w:rsidR="00DE0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на сьогодні перевезення здійснюються за тарифом 10,00 гр</w:t>
      </w:r>
      <w:r w:rsidR="00932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</w:t>
      </w:r>
      <w:r w:rsidR="00DE0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2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шу урахувати вищезазначену інформацію під час підготовки </w:t>
      </w:r>
      <w:proofErr w:type="spellStart"/>
      <w:r w:rsidR="00932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ту</w:t>
      </w:r>
      <w:proofErr w:type="spellEnd"/>
      <w:r w:rsidR="00932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виконавчого комітету Про встановлення </w:t>
      </w:r>
      <w:proofErr w:type="spellStart"/>
      <w:r w:rsidR="00932B1F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чних</w:t>
      </w:r>
      <w:proofErr w:type="spellEnd"/>
      <w:r w:rsidR="00932B1F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32B1F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ів</w:t>
      </w:r>
      <w:proofErr w:type="spellEnd"/>
      <w:r w:rsidR="00932B1F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932B1F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и</w:t>
      </w:r>
      <w:proofErr w:type="spellEnd"/>
      <w:r w:rsidR="00932B1F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932B1F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зення</w:t>
      </w:r>
      <w:proofErr w:type="spellEnd"/>
      <w:r w:rsidR="00932B1F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32B1F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ажирів</w:t>
      </w:r>
      <w:proofErr w:type="spellEnd"/>
      <w:r w:rsidR="00932B1F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багажу на </w:t>
      </w:r>
      <w:proofErr w:type="spellStart"/>
      <w:r w:rsidR="00932B1F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х</w:t>
      </w:r>
      <w:proofErr w:type="spellEnd"/>
      <w:r w:rsidR="00932B1F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32B1F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них</w:t>
      </w:r>
      <w:proofErr w:type="spellEnd"/>
      <w:r w:rsidR="00932B1F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ах </w:t>
      </w:r>
      <w:proofErr w:type="spellStart"/>
      <w:r w:rsidR="00932B1F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го</w:t>
      </w:r>
      <w:proofErr w:type="spellEnd"/>
      <w:r w:rsidR="00932B1F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32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ння</w:t>
      </w:r>
      <w:proofErr w:type="spellEnd"/>
      <w:r w:rsidR="0093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. </w:t>
      </w:r>
      <w:proofErr w:type="spellStart"/>
      <w:r w:rsidR="00932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прі</w:t>
      </w:r>
      <w:proofErr w:type="spellEnd"/>
      <w:r w:rsidR="00932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C6713" w:rsidRPr="00DB5FF3" w:rsidRDefault="007C6713" w:rsidP="00DF56C5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5FF3" w:rsidRDefault="00DB5FF3" w:rsidP="00DF56C5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обговоренні брали участь:</w:t>
      </w:r>
      <w:r w:rsidR="00263CEE" w:rsidRPr="00263C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7A83">
        <w:rPr>
          <w:rFonts w:ascii="Times New Roman" w:hAnsi="Times New Roman" w:cs="Times New Roman"/>
          <w:sz w:val="28"/>
          <w:szCs w:val="28"/>
          <w:lang w:val="uk-UA"/>
        </w:rPr>
        <w:t>Бевзюк</w:t>
      </w:r>
      <w:proofErr w:type="spellEnd"/>
      <w:r w:rsidR="00947A83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 w:rsidR="00947A83" w:rsidRPr="00124052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947A83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7C67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63CEE">
        <w:rPr>
          <w:rFonts w:ascii="Times New Roman" w:hAnsi="Times New Roman" w:cs="Times New Roman"/>
          <w:sz w:val="28"/>
          <w:szCs w:val="28"/>
          <w:lang w:val="uk-UA"/>
        </w:rPr>
        <w:t>Куліков</w:t>
      </w:r>
      <w:proofErr w:type="spellEnd"/>
      <w:r w:rsidR="00263CEE">
        <w:rPr>
          <w:rFonts w:ascii="Times New Roman" w:hAnsi="Times New Roman" w:cs="Times New Roman"/>
          <w:sz w:val="28"/>
          <w:szCs w:val="28"/>
          <w:lang w:val="uk-UA"/>
        </w:rPr>
        <w:t xml:space="preserve"> С. М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B5F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ирошниченко О</w:t>
      </w:r>
      <w:r w:rsidR="0088188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8818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44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D3CFD" w:rsidRDefault="009D3CFD" w:rsidP="00DF56C5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26E9" w:rsidRDefault="00B21E35" w:rsidP="00C026E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lastRenderedPageBreak/>
        <w:t>Вирішили:</w:t>
      </w:r>
      <w:r w:rsidR="00C026E9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</w:p>
    <w:p w:rsidR="00C026E9" w:rsidRDefault="00C026E9" w:rsidP="00C026E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4"/>
          <w:lang w:val="uk-UA"/>
        </w:rPr>
      </w:pPr>
    </w:p>
    <w:p w:rsidR="00C026E9" w:rsidRPr="0076088B" w:rsidRDefault="00C026E9" w:rsidP="00FB6E5A">
      <w:pPr>
        <w:pStyle w:val="a3"/>
        <w:numPr>
          <w:ilvl w:val="0"/>
          <w:numId w:val="6"/>
        </w:numPr>
        <w:ind w:left="0" w:firstLine="35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А</w:t>
      </w:r>
      <w:r w:rsidR="00B21E35">
        <w:rPr>
          <w:rFonts w:ascii="Times New Roman" w:hAnsi="Times New Roman" w:cs="Times New Roman"/>
          <w:sz w:val="28"/>
          <w:szCs w:val="24"/>
          <w:lang w:val="uk-UA"/>
        </w:rPr>
        <w:t>втотранспортним підприємствам, які здійснюють перевезення пасажирів у м. Дніпрі, надати до департаменту транспорту та транспортної інфраструктури Дніпровської міської ради розрахунки тарифів на послуги з пер</w:t>
      </w:r>
      <w:r w:rsidR="0076088B">
        <w:rPr>
          <w:rFonts w:ascii="Times New Roman" w:hAnsi="Times New Roman" w:cs="Times New Roman"/>
          <w:sz w:val="28"/>
          <w:szCs w:val="24"/>
          <w:lang w:val="uk-UA"/>
        </w:rPr>
        <w:t>е</w:t>
      </w:r>
      <w:r w:rsidR="00B21E35">
        <w:rPr>
          <w:rFonts w:ascii="Times New Roman" w:hAnsi="Times New Roman" w:cs="Times New Roman"/>
          <w:sz w:val="28"/>
          <w:szCs w:val="24"/>
          <w:lang w:val="uk-UA"/>
        </w:rPr>
        <w:t>везення пасажирів на міських автобусних маршрутах загального ко</w:t>
      </w:r>
      <w:r w:rsidR="0076088B">
        <w:rPr>
          <w:rFonts w:ascii="Times New Roman" w:hAnsi="Times New Roman" w:cs="Times New Roman"/>
          <w:sz w:val="28"/>
          <w:szCs w:val="24"/>
          <w:lang w:val="uk-UA"/>
        </w:rPr>
        <w:t>ри</w:t>
      </w:r>
      <w:r w:rsidR="00B21E35">
        <w:rPr>
          <w:rFonts w:ascii="Times New Roman" w:hAnsi="Times New Roman" w:cs="Times New Roman"/>
          <w:sz w:val="28"/>
          <w:szCs w:val="24"/>
          <w:lang w:val="uk-UA"/>
        </w:rPr>
        <w:t>стування, які здійснюються у звичайному режимі руху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, виконаних відповідно до вимог Наказу Міністерства транспорту </w:t>
      </w:r>
      <w:r w:rsidRPr="00C026E9">
        <w:rPr>
          <w:rFonts w:ascii="Times New Roman" w:hAnsi="Times New Roman" w:cs="Times New Roman"/>
          <w:sz w:val="28"/>
          <w:szCs w:val="24"/>
          <w:lang w:val="uk-UA"/>
        </w:rPr>
        <w:t>та зв’язку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України від 17.11.2009 № 1175 «Про</w:t>
      </w:r>
      <w:r w:rsidR="00295E20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>затвердження Методики розрахунку тарифів на послуги пасажирського автомобільного транспорту</w:t>
      </w:r>
      <w:r w:rsidR="00295E20">
        <w:rPr>
          <w:rFonts w:ascii="Times New Roman" w:hAnsi="Times New Roman" w:cs="Times New Roman"/>
          <w:sz w:val="28"/>
          <w:szCs w:val="24"/>
          <w:lang w:val="uk-UA"/>
        </w:rPr>
        <w:t>»</w:t>
      </w:r>
      <w:r>
        <w:rPr>
          <w:rFonts w:ascii="Times New Roman" w:hAnsi="Times New Roman" w:cs="Times New Roman"/>
          <w:sz w:val="28"/>
          <w:szCs w:val="24"/>
          <w:lang w:val="uk-UA"/>
        </w:rPr>
        <w:t>.</w:t>
      </w:r>
      <w:r w:rsidR="0076088B">
        <w:rPr>
          <w:rFonts w:ascii="Times New Roman" w:hAnsi="Times New Roman" w:cs="Times New Roman"/>
          <w:sz w:val="28"/>
          <w:szCs w:val="24"/>
          <w:lang w:val="uk-UA"/>
        </w:rPr>
        <w:t xml:space="preserve">  </w:t>
      </w:r>
    </w:p>
    <w:p w:rsidR="0076088B" w:rsidRPr="0076088B" w:rsidRDefault="0076088B" w:rsidP="0076088B">
      <w:pPr>
        <w:pStyle w:val="HTML"/>
        <w:shd w:val="clear" w:color="auto" w:fill="FFFFFF"/>
        <w:ind w:left="1275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76088B" w:rsidRDefault="0076088B" w:rsidP="00FB6E5A">
      <w:pPr>
        <w:pStyle w:val="a3"/>
        <w:numPr>
          <w:ilvl w:val="0"/>
          <w:numId w:val="6"/>
        </w:numPr>
        <w:ind w:left="0" w:firstLine="35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Д</w:t>
      </w:r>
      <w:r w:rsidR="00881881">
        <w:rPr>
          <w:rFonts w:ascii="Times New Roman" w:hAnsi="Times New Roman" w:cs="Times New Roman"/>
          <w:sz w:val="28"/>
          <w:szCs w:val="24"/>
          <w:lang w:val="uk-UA"/>
        </w:rPr>
        <w:t>епартаменту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881881">
        <w:rPr>
          <w:rFonts w:ascii="Times New Roman" w:hAnsi="Times New Roman" w:cs="Times New Roman"/>
          <w:sz w:val="28"/>
          <w:szCs w:val="24"/>
          <w:lang w:val="uk-UA"/>
        </w:rPr>
        <w:t>транспорту та транспортної інфраструктур</w:t>
      </w:r>
      <w:r w:rsidR="00244784">
        <w:rPr>
          <w:rFonts w:ascii="Times New Roman" w:hAnsi="Times New Roman" w:cs="Times New Roman"/>
          <w:sz w:val="28"/>
          <w:szCs w:val="24"/>
          <w:lang w:val="uk-UA"/>
        </w:rPr>
        <w:t>и</w:t>
      </w:r>
      <w:r w:rsidR="00881881">
        <w:rPr>
          <w:rFonts w:ascii="Times New Roman" w:hAnsi="Times New Roman" w:cs="Times New Roman"/>
          <w:sz w:val="28"/>
          <w:szCs w:val="24"/>
          <w:lang w:val="uk-UA"/>
        </w:rPr>
        <w:t xml:space="preserve"> Дніпровської міської ради </w:t>
      </w:r>
      <w:r>
        <w:rPr>
          <w:rFonts w:ascii="Times New Roman" w:hAnsi="Times New Roman" w:cs="Times New Roman"/>
          <w:sz w:val="28"/>
          <w:szCs w:val="24"/>
          <w:lang w:val="uk-UA"/>
        </w:rPr>
        <w:t>запро</w:t>
      </w:r>
      <w:r w:rsidR="00244784">
        <w:rPr>
          <w:rFonts w:ascii="Times New Roman" w:hAnsi="Times New Roman" w:cs="Times New Roman"/>
          <w:sz w:val="28"/>
          <w:szCs w:val="24"/>
          <w:lang w:val="uk-UA"/>
        </w:rPr>
        <w:t>по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нувати підготувати проект рішення виконавчого комітету міської ради </w:t>
      </w:r>
      <w:r w:rsidR="00881881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 w:rsidR="00881881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ня</w:t>
      </w:r>
      <w:proofErr w:type="spellEnd"/>
      <w:r w:rsidR="00881881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1881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чних</w:t>
      </w:r>
      <w:proofErr w:type="spellEnd"/>
      <w:r w:rsidR="00881881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1881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ів</w:t>
      </w:r>
      <w:proofErr w:type="spellEnd"/>
      <w:r w:rsidR="00881881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881881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і</w:t>
      </w:r>
      <w:proofErr w:type="spellEnd"/>
      <w:r w:rsidR="00881881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1881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и</w:t>
      </w:r>
      <w:proofErr w:type="spellEnd"/>
      <w:r w:rsidR="00881881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881881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зення</w:t>
      </w:r>
      <w:proofErr w:type="spellEnd"/>
      <w:r w:rsidR="00881881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1881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ажирів</w:t>
      </w:r>
      <w:proofErr w:type="spellEnd"/>
      <w:r w:rsidR="00881881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багажу</w:t>
      </w:r>
      <w:r w:rsidR="00244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м. Дніпрі</w:t>
      </w:r>
      <w:r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244784" w:rsidRDefault="00244784" w:rsidP="00244784">
      <w:pPr>
        <w:pStyle w:val="a3"/>
        <w:ind w:left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784" w:rsidRDefault="00244784" w:rsidP="00244784">
      <w:pPr>
        <w:pStyle w:val="a3"/>
        <w:ind w:left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6E5A" w:rsidRDefault="00FB6E5A" w:rsidP="00FB6E5A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директора департаменту – </w:t>
      </w:r>
    </w:p>
    <w:p w:rsidR="007617D6" w:rsidRDefault="00FB6E5A" w:rsidP="00FB6E5A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D50FCF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транспорту </w:t>
      </w:r>
    </w:p>
    <w:p w:rsidR="00FB6E5A" w:rsidRDefault="007617D6" w:rsidP="00FB6E5A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транспорту </w:t>
      </w:r>
      <w:r w:rsidR="00D50FC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FB6E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B6E5A" w:rsidRDefault="00FB6E5A" w:rsidP="00FB6E5A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анспортної інфраструктури </w:t>
      </w:r>
    </w:p>
    <w:p w:rsidR="00905091" w:rsidRDefault="00FB6E5A" w:rsidP="00FB6E5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ніпровської міської ради</w:t>
      </w:r>
      <w:r w:rsidR="00186D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86D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86D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86D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5E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5A9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05091">
        <w:rPr>
          <w:rFonts w:ascii="Times New Roman" w:hAnsi="Times New Roman" w:cs="Times New Roman"/>
          <w:sz w:val="28"/>
          <w:szCs w:val="28"/>
          <w:lang w:val="uk-UA"/>
        </w:rPr>
        <w:t>О. М. Лещенко</w:t>
      </w:r>
    </w:p>
    <w:p w:rsidR="00905091" w:rsidRDefault="00905091" w:rsidP="00C026E9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905091" w:rsidRDefault="00905091" w:rsidP="00C026E9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905091" w:rsidRDefault="00905091" w:rsidP="00C026E9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</w:p>
    <w:sectPr w:rsidR="00905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3BAA"/>
    <w:multiLevelType w:val="multilevel"/>
    <w:tmpl w:val="36F0FECE"/>
    <w:lvl w:ilvl="0">
      <w:start w:val="3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9D57F0"/>
    <w:multiLevelType w:val="hybridMultilevel"/>
    <w:tmpl w:val="12BA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648A"/>
    <w:multiLevelType w:val="hybridMultilevel"/>
    <w:tmpl w:val="239439BC"/>
    <w:lvl w:ilvl="0" w:tplc="A4AA8D66">
      <w:start w:val="3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E1BE1"/>
    <w:multiLevelType w:val="hybridMultilevel"/>
    <w:tmpl w:val="085E8008"/>
    <w:lvl w:ilvl="0" w:tplc="B810C34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32224"/>
    <w:multiLevelType w:val="hybridMultilevel"/>
    <w:tmpl w:val="1FEE3F24"/>
    <w:lvl w:ilvl="0" w:tplc="B0B49F1A">
      <w:start w:val="97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1CC52AF"/>
    <w:multiLevelType w:val="hybridMultilevel"/>
    <w:tmpl w:val="F66C5146"/>
    <w:lvl w:ilvl="0" w:tplc="551C6D1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A91422E"/>
    <w:multiLevelType w:val="hybridMultilevel"/>
    <w:tmpl w:val="F278ADE8"/>
    <w:lvl w:ilvl="0" w:tplc="FA9CE21C">
      <w:start w:val="9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87991"/>
    <w:multiLevelType w:val="hybridMultilevel"/>
    <w:tmpl w:val="8ED28A92"/>
    <w:lvl w:ilvl="0" w:tplc="0CB4DAE2">
      <w:start w:val="9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0118CA"/>
    <w:multiLevelType w:val="hybridMultilevel"/>
    <w:tmpl w:val="921E06E6"/>
    <w:lvl w:ilvl="0" w:tplc="46ACCAAA">
      <w:start w:val="97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D45A6"/>
    <w:multiLevelType w:val="hybridMultilevel"/>
    <w:tmpl w:val="EC669AB4"/>
    <w:lvl w:ilvl="0" w:tplc="33CEC068">
      <w:start w:val="1"/>
      <w:numFmt w:val="decimal"/>
      <w:lvlText w:val="%1."/>
      <w:lvlJc w:val="left"/>
      <w:pPr>
        <w:ind w:left="12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 w15:restartNumberingAfterBreak="0">
    <w:nsid w:val="725C72CE"/>
    <w:multiLevelType w:val="hybridMultilevel"/>
    <w:tmpl w:val="EEFE4216"/>
    <w:lvl w:ilvl="0" w:tplc="FFEA81E6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0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683"/>
    <w:rsid w:val="00102738"/>
    <w:rsid w:val="00124052"/>
    <w:rsid w:val="001564A4"/>
    <w:rsid w:val="00186DC6"/>
    <w:rsid w:val="00187672"/>
    <w:rsid w:val="0018772F"/>
    <w:rsid w:val="001C0740"/>
    <w:rsid w:val="00202989"/>
    <w:rsid w:val="002244F2"/>
    <w:rsid w:val="00244784"/>
    <w:rsid w:val="00263CEE"/>
    <w:rsid w:val="00295E20"/>
    <w:rsid w:val="002E3A51"/>
    <w:rsid w:val="0041343E"/>
    <w:rsid w:val="004A0C83"/>
    <w:rsid w:val="0052278B"/>
    <w:rsid w:val="005249F4"/>
    <w:rsid w:val="006F1787"/>
    <w:rsid w:val="00725A97"/>
    <w:rsid w:val="007420FB"/>
    <w:rsid w:val="0076088B"/>
    <w:rsid w:val="007617D6"/>
    <w:rsid w:val="007C6713"/>
    <w:rsid w:val="007D6351"/>
    <w:rsid w:val="0083701C"/>
    <w:rsid w:val="00881881"/>
    <w:rsid w:val="00905091"/>
    <w:rsid w:val="009130E5"/>
    <w:rsid w:val="00932B1F"/>
    <w:rsid w:val="00947A83"/>
    <w:rsid w:val="0098308F"/>
    <w:rsid w:val="00994DC0"/>
    <w:rsid w:val="009D3CFD"/>
    <w:rsid w:val="009D4CA9"/>
    <w:rsid w:val="00A20E9F"/>
    <w:rsid w:val="00A9478A"/>
    <w:rsid w:val="00AF27C3"/>
    <w:rsid w:val="00B21E35"/>
    <w:rsid w:val="00C026E9"/>
    <w:rsid w:val="00C511BB"/>
    <w:rsid w:val="00C75C5A"/>
    <w:rsid w:val="00CB6FB2"/>
    <w:rsid w:val="00D43683"/>
    <w:rsid w:val="00D50FCF"/>
    <w:rsid w:val="00DB5FF3"/>
    <w:rsid w:val="00DE0472"/>
    <w:rsid w:val="00DF56C5"/>
    <w:rsid w:val="00E60A9E"/>
    <w:rsid w:val="00EC13F9"/>
    <w:rsid w:val="00EF7D60"/>
    <w:rsid w:val="00F4587A"/>
    <w:rsid w:val="00FB6E5A"/>
    <w:rsid w:val="00FC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70170-151D-4D28-94F0-F15D94AD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08F"/>
    <w:pPr>
      <w:ind w:left="720"/>
      <w:contextualSpacing/>
    </w:pPr>
  </w:style>
  <w:style w:type="table" w:styleId="a4">
    <w:name w:val="Table Grid"/>
    <w:basedOn w:val="a1"/>
    <w:rsid w:val="00F45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02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26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1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3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9C716-83E3-4B44-977B-6FD65D81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Olga</cp:lastModifiedBy>
  <cp:revision>2</cp:revision>
  <cp:lastPrinted>2021-05-12T09:11:00Z</cp:lastPrinted>
  <dcterms:created xsi:type="dcterms:W3CDTF">2021-05-14T05:03:00Z</dcterms:created>
  <dcterms:modified xsi:type="dcterms:W3CDTF">2021-05-14T05:03:00Z</dcterms:modified>
</cp:coreProperties>
</file>